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FFE3A" w14:textId="77777777" w:rsidR="009D4F24" w:rsidRDefault="009D4F24" w:rsidP="009D4F24">
      <w:pPr>
        <w:ind w:right="76"/>
        <w:jc w:val="center"/>
        <w:rPr>
          <w:color w:val="333399"/>
          <w:sz w:val="18"/>
          <w:szCs w:val="18"/>
        </w:rPr>
      </w:pPr>
      <w:bookmarkStart w:id="0" w:name="_GoBack"/>
      <w:bookmarkEnd w:id="0"/>
    </w:p>
    <w:p w14:paraId="51474880" w14:textId="77777777" w:rsidR="00AF424C" w:rsidRPr="007A627A" w:rsidRDefault="00AF424C" w:rsidP="009D4F24">
      <w:pPr>
        <w:ind w:right="76"/>
        <w:jc w:val="center"/>
        <w:rPr>
          <w:color w:val="333399"/>
          <w:sz w:val="18"/>
          <w:szCs w:val="18"/>
        </w:rPr>
      </w:pPr>
    </w:p>
    <w:p w14:paraId="60E8C4D8" w14:textId="77777777" w:rsidR="009D4F24" w:rsidRPr="00BD604A" w:rsidRDefault="009D4F24" w:rsidP="009D4F24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93168915"/>
      <w:r w:rsidRPr="00BD604A">
        <w:rPr>
          <w:rFonts w:ascii="Times New Roman" w:hAnsi="Times New Roman"/>
          <w:b/>
          <w:bCs/>
          <w:sz w:val="24"/>
          <w:szCs w:val="24"/>
        </w:rPr>
        <w:t>Министерство науки</w:t>
      </w:r>
      <w:r w:rsidR="00CE1EB6" w:rsidRPr="00BD604A">
        <w:rPr>
          <w:rFonts w:ascii="Times New Roman" w:hAnsi="Times New Roman"/>
          <w:b/>
          <w:bCs/>
          <w:sz w:val="24"/>
          <w:szCs w:val="24"/>
        </w:rPr>
        <w:t xml:space="preserve"> и высшего образования</w:t>
      </w:r>
      <w:r w:rsidRPr="00BD604A">
        <w:rPr>
          <w:rFonts w:ascii="Times New Roman" w:hAnsi="Times New Roman"/>
          <w:b/>
          <w:bCs/>
          <w:sz w:val="24"/>
          <w:szCs w:val="24"/>
        </w:rPr>
        <w:t xml:space="preserve"> Российской Федерации</w:t>
      </w:r>
    </w:p>
    <w:p w14:paraId="5CD48123" w14:textId="77777777" w:rsidR="009D4F24" w:rsidRPr="00BD604A" w:rsidRDefault="009D4F24" w:rsidP="009D4F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604A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5F6B006B" w14:textId="77777777" w:rsidR="009D4F24" w:rsidRPr="00BD604A" w:rsidRDefault="009D4F24" w:rsidP="009D4F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604A">
        <w:rPr>
          <w:rFonts w:ascii="Times New Roman" w:hAnsi="Times New Roman"/>
          <w:b/>
          <w:bCs/>
          <w:sz w:val="24"/>
          <w:szCs w:val="24"/>
        </w:rPr>
        <w:t>дополнительного профессионального образования</w:t>
      </w:r>
      <w:r w:rsidRPr="00BD604A">
        <w:rPr>
          <w:rFonts w:ascii="Times New Roman" w:hAnsi="Times New Roman"/>
          <w:b/>
          <w:bCs/>
          <w:sz w:val="24"/>
          <w:szCs w:val="24"/>
        </w:rPr>
        <w:br/>
        <w:t>«Институт развития дополнительного профессионального образования»</w:t>
      </w:r>
    </w:p>
    <w:p w14:paraId="26FBE782" w14:textId="7DA2DC38" w:rsidR="009D4F24" w:rsidRPr="0009021E" w:rsidRDefault="009D4F24" w:rsidP="007A627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604A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  <w:r w:rsidRPr="00BD604A">
        <w:rPr>
          <w:rFonts w:ascii="Times New Roman" w:hAnsi="Times New Roman"/>
          <w:b/>
          <w:bCs/>
          <w:sz w:val="24"/>
          <w:szCs w:val="24"/>
        </w:rPr>
        <w:br/>
      </w:r>
      <w:r w:rsidRPr="0009021E">
        <w:rPr>
          <w:rFonts w:ascii="Times New Roman" w:hAnsi="Times New Roman"/>
          <w:sz w:val="24"/>
          <w:szCs w:val="24"/>
        </w:rPr>
        <w:t>117997, Москва, Люсиновская ул., д.51, тел./</w:t>
      </w:r>
      <w:r w:rsidR="0009021E">
        <w:rPr>
          <w:rFonts w:ascii="Times New Roman" w:hAnsi="Times New Roman"/>
          <w:sz w:val="24"/>
          <w:szCs w:val="24"/>
        </w:rPr>
        <w:t xml:space="preserve"> +7</w:t>
      </w:r>
      <w:r w:rsidR="0009021E" w:rsidRPr="001D5171">
        <w:rPr>
          <w:rFonts w:ascii="Times New Roman" w:hAnsi="Times New Roman"/>
          <w:sz w:val="24"/>
          <w:szCs w:val="24"/>
        </w:rPr>
        <w:t xml:space="preserve"> (495) 959-66-47</w:t>
      </w:r>
      <w:r w:rsidRPr="0009021E">
        <w:rPr>
          <w:rFonts w:ascii="Times New Roman" w:hAnsi="Times New Roman"/>
          <w:sz w:val="24"/>
          <w:szCs w:val="24"/>
        </w:rPr>
        <w:t>.</w:t>
      </w:r>
      <w:r w:rsidR="007A627A" w:rsidRPr="0009021E">
        <w:rPr>
          <w:rFonts w:ascii="Times New Roman" w:hAnsi="Times New Roman"/>
          <w:b/>
          <w:bCs/>
          <w:sz w:val="24"/>
          <w:szCs w:val="24"/>
        </w:rPr>
        <w:t xml:space="preserve"> https://irdpo-edu.ru</w:t>
      </w:r>
    </w:p>
    <w:p w14:paraId="28ED2984" w14:textId="77777777" w:rsidR="009D4F24" w:rsidRPr="009A6EE5" w:rsidRDefault="009D4F24" w:rsidP="009D4F24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85E15E8" w14:textId="65A4300A" w:rsidR="007A627A" w:rsidRPr="008B2DE5" w:rsidRDefault="008031C7" w:rsidP="00BD604A">
      <w:pPr>
        <w:ind w:firstLine="708"/>
        <w:jc w:val="both"/>
        <w:rPr>
          <w:rFonts w:ascii="Times New Roman" w:eastAsia="Times New Roman" w:hAnsi="Times New Roman"/>
          <w:color w:val="050505"/>
          <w:sz w:val="28"/>
          <w:szCs w:val="28"/>
        </w:rPr>
      </w:pPr>
      <w:r w:rsidRPr="008B2DE5">
        <w:rPr>
          <w:rFonts w:ascii="Times New Roman" w:eastAsia="Times New Roman" w:hAnsi="Times New Roman"/>
          <w:color w:val="050505"/>
          <w:sz w:val="28"/>
          <w:szCs w:val="28"/>
        </w:rPr>
        <w:t xml:space="preserve">В соответствии со статьей 37 Федерального закона от 29 декабря 2012 года № 273-ФЗ «Об образовании в Российской Федерации» </w:t>
      </w:r>
      <w:r w:rsidR="007C3028">
        <w:rPr>
          <w:rFonts w:ascii="Times New Roman" w:eastAsia="Times New Roman" w:hAnsi="Times New Roman"/>
          <w:color w:val="050505"/>
          <w:sz w:val="28"/>
          <w:szCs w:val="28"/>
        </w:rPr>
        <w:t>питание</w:t>
      </w:r>
      <w:r w:rsidRPr="008B2DE5">
        <w:rPr>
          <w:rFonts w:ascii="Times New Roman" w:eastAsia="Times New Roman" w:hAnsi="Times New Roman"/>
          <w:color w:val="050505"/>
          <w:sz w:val="28"/>
          <w:szCs w:val="28"/>
        </w:rPr>
        <w:t xml:space="preserve"> обучающихся возлагается на организации, осуществляющие образовательную деятельность.</w:t>
      </w:r>
    </w:p>
    <w:p w14:paraId="1CD5C188" w14:textId="0028D198" w:rsidR="008031C7" w:rsidRPr="008B2DE5" w:rsidRDefault="008031C7" w:rsidP="00BD604A">
      <w:pPr>
        <w:ind w:firstLine="708"/>
        <w:jc w:val="both"/>
        <w:rPr>
          <w:rFonts w:ascii="Times New Roman" w:eastAsia="Times New Roman" w:hAnsi="Times New Roman"/>
          <w:color w:val="050505"/>
          <w:sz w:val="28"/>
          <w:szCs w:val="28"/>
        </w:rPr>
      </w:pPr>
      <w:r w:rsidRPr="008B2DE5">
        <w:rPr>
          <w:rFonts w:ascii="Times New Roman" w:eastAsia="Times New Roman" w:hAnsi="Times New Roman"/>
          <w:color w:val="050505"/>
          <w:sz w:val="28"/>
          <w:szCs w:val="28"/>
        </w:rPr>
        <w:t>Во исполнение Поручения Президента Российской Федерации от 24 января 2020 года (Пр-113, пункт 5а,</w:t>
      </w:r>
      <w:r w:rsidR="001A15C4" w:rsidRPr="008B2DE5">
        <w:rPr>
          <w:rFonts w:ascii="Times New Roman" w:eastAsia="Times New Roman" w:hAnsi="Times New Roman"/>
          <w:color w:val="050505"/>
          <w:sz w:val="28"/>
          <w:szCs w:val="28"/>
        </w:rPr>
        <w:t xml:space="preserve"> </w:t>
      </w:r>
      <w:r w:rsidRPr="008B2DE5">
        <w:rPr>
          <w:rFonts w:ascii="Times New Roman" w:eastAsia="Times New Roman" w:hAnsi="Times New Roman"/>
          <w:color w:val="050505"/>
          <w:sz w:val="28"/>
          <w:szCs w:val="28"/>
        </w:rPr>
        <w:t>б) во всех общеобразовательных организациях должно быть организовано бесплатное здоровое горячее питание для всех обучающихся начального общего образования.</w:t>
      </w:r>
    </w:p>
    <w:p w14:paraId="35CD15B9" w14:textId="125FE71B" w:rsidR="008031C7" w:rsidRPr="008B2DE5" w:rsidRDefault="008031C7" w:rsidP="00BD604A">
      <w:pPr>
        <w:ind w:firstLine="708"/>
        <w:jc w:val="both"/>
        <w:rPr>
          <w:rFonts w:ascii="Times New Roman" w:eastAsia="Times New Roman" w:hAnsi="Times New Roman"/>
          <w:color w:val="050505"/>
          <w:sz w:val="28"/>
          <w:szCs w:val="28"/>
        </w:rPr>
      </w:pPr>
      <w:r w:rsidRPr="008B2DE5">
        <w:rPr>
          <w:rFonts w:ascii="Times New Roman" w:eastAsia="Times New Roman" w:hAnsi="Times New Roman"/>
          <w:color w:val="050505"/>
          <w:sz w:val="28"/>
          <w:szCs w:val="28"/>
        </w:rPr>
        <w:t xml:space="preserve">ФГБОУ ДПО «Институт развития дополнительного профессионального </w:t>
      </w:r>
      <w:r w:rsidR="00B25B33" w:rsidRPr="008B2DE5">
        <w:rPr>
          <w:rFonts w:ascii="Times New Roman" w:eastAsia="Times New Roman" w:hAnsi="Times New Roman"/>
          <w:color w:val="050505"/>
          <w:sz w:val="28"/>
          <w:szCs w:val="28"/>
        </w:rPr>
        <w:t>образования» заключил</w:t>
      </w:r>
      <w:r w:rsidR="00AE7926" w:rsidRPr="008B2DE5">
        <w:rPr>
          <w:rFonts w:ascii="Times New Roman" w:eastAsia="Times New Roman" w:hAnsi="Times New Roman"/>
          <w:color w:val="050505"/>
          <w:sz w:val="28"/>
          <w:szCs w:val="28"/>
        </w:rPr>
        <w:t xml:space="preserve"> соглашение с Федеральным центром мониторинга питания обучающихся (ФЦМПО) на проведение п</w:t>
      </w:r>
      <w:r w:rsidR="001A15C4" w:rsidRPr="008B2DE5">
        <w:rPr>
          <w:rFonts w:ascii="Times New Roman" w:eastAsia="Times New Roman" w:hAnsi="Times New Roman"/>
          <w:color w:val="050505"/>
          <w:sz w:val="28"/>
          <w:szCs w:val="28"/>
        </w:rPr>
        <w:t>овышени</w:t>
      </w:r>
      <w:r w:rsidR="00AE7926" w:rsidRPr="008B2DE5">
        <w:rPr>
          <w:rFonts w:ascii="Times New Roman" w:eastAsia="Times New Roman" w:hAnsi="Times New Roman"/>
          <w:color w:val="050505"/>
          <w:sz w:val="28"/>
          <w:szCs w:val="28"/>
        </w:rPr>
        <w:t>я</w:t>
      </w:r>
      <w:r w:rsidR="001A15C4" w:rsidRPr="008B2DE5">
        <w:rPr>
          <w:rFonts w:ascii="Times New Roman" w:eastAsia="Times New Roman" w:hAnsi="Times New Roman"/>
          <w:color w:val="050505"/>
          <w:sz w:val="28"/>
          <w:szCs w:val="28"/>
        </w:rPr>
        <w:t xml:space="preserve"> квалификации по дополнительн</w:t>
      </w:r>
      <w:r w:rsidR="00011CAE" w:rsidRPr="008B2DE5">
        <w:rPr>
          <w:rFonts w:ascii="Times New Roman" w:eastAsia="Times New Roman" w:hAnsi="Times New Roman"/>
          <w:color w:val="050505"/>
          <w:sz w:val="28"/>
          <w:szCs w:val="28"/>
        </w:rPr>
        <w:t>ым</w:t>
      </w:r>
      <w:r w:rsidR="001A15C4" w:rsidRPr="008B2DE5">
        <w:rPr>
          <w:rFonts w:ascii="Times New Roman" w:eastAsia="Times New Roman" w:hAnsi="Times New Roman"/>
          <w:color w:val="050505"/>
          <w:sz w:val="28"/>
          <w:szCs w:val="28"/>
        </w:rPr>
        <w:t xml:space="preserve"> профессиональн</w:t>
      </w:r>
      <w:r w:rsidR="00011CAE" w:rsidRPr="008B2DE5">
        <w:rPr>
          <w:rFonts w:ascii="Times New Roman" w:eastAsia="Times New Roman" w:hAnsi="Times New Roman"/>
          <w:color w:val="050505"/>
          <w:sz w:val="28"/>
          <w:szCs w:val="28"/>
        </w:rPr>
        <w:t>ым</w:t>
      </w:r>
      <w:r w:rsidR="001A15C4" w:rsidRPr="008B2DE5">
        <w:rPr>
          <w:rFonts w:ascii="Times New Roman" w:eastAsia="Times New Roman" w:hAnsi="Times New Roman"/>
          <w:color w:val="050505"/>
          <w:sz w:val="28"/>
          <w:szCs w:val="28"/>
        </w:rPr>
        <w:t xml:space="preserve"> программ</w:t>
      </w:r>
      <w:r w:rsidR="00011CAE" w:rsidRPr="008B2DE5">
        <w:rPr>
          <w:rFonts w:ascii="Times New Roman" w:eastAsia="Times New Roman" w:hAnsi="Times New Roman"/>
          <w:color w:val="050505"/>
          <w:sz w:val="28"/>
          <w:szCs w:val="28"/>
        </w:rPr>
        <w:t>ам</w:t>
      </w:r>
      <w:r w:rsidR="00AE7926" w:rsidRPr="008B2DE5">
        <w:rPr>
          <w:rFonts w:ascii="Times New Roman" w:eastAsia="Times New Roman" w:hAnsi="Times New Roman"/>
          <w:color w:val="050505"/>
          <w:sz w:val="28"/>
          <w:szCs w:val="28"/>
        </w:rPr>
        <w:t xml:space="preserve"> по тематике школьного питания</w:t>
      </w:r>
      <w:r w:rsidR="001A15C4" w:rsidRPr="008B2DE5">
        <w:rPr>
          <w:rFonts w:ascii="Times New Roman" w:eastAsia="Times New Roman" w:hAnsi="Times New Roman"/>
          <w:color w:val="050505"/>
          <w:sz w:val="28"/>
          <w:szCs w:val="28"/>
        </w:rPr>
        <w:t>:</w:t>
      </w:r>
    </w:p>
    <w:p w14:paraId="102A7677" w14:textId="129ED706" w:rsidR="0059470A" w:rsidRPr="008B2DE5" w:rsidRDefault="0059470A" w:rsidP="00BD604A">
      <w:pPr>
        <w:ind w:firstLine="708"/>
        <w:jc w:val="both"/>
        <w:rPr>
          <w:rFonts w:ascii="Times New Roman" w:eastAsia="Times New Roman" w:hAnsi="Times New Roman"/>
          <w:color w:val="050505"/>
          <w:sz w:val="28"/>
          <w:szCs w:val="28"/>
        </w:rPr>
      </w:pPr>
    </w:p>
    <w:p w14:paraId="72ABB4E1" w14:textId="163A9AE5" w:rsidR="0059470A" w:rsidRPr="008B2DE5" w:rsidRDefault="0059470A" w:rsidP="0074531F">
      <w:pPr>
        <w:ind w:firstLine="708"/>
        <w:jc w:val="center"/>
        <w:rPr>
          <w:rFonts w:ascii="Times New Roman" w:eastAsia="Times New Roman" w:hAnsi="Times New Roman"/>
          <w:b/>
          <w:i/>
          <w:color w:val="050505"/>
          <w:sz w:val="28"/>
          <w:szCs w:val="28"/>
        </w:rPr>
      </w:pPr>
      <w:r w:rsidRPr="008B2DE5">
        <w:rPr>
          <w:rFonts w:ascii="Times New Roman" w:eastAsia="Times New Roman" w:hAnsi="Times New Roman"/>
          <w:b/>
          <w:i/>
          <w:color w:val="050505"/>
          <w:sz w:val="28"/>
          <w:szCs w:val="28"/>
        </w:rPr>
        <w:t>«Организация питания в общеобразовательных</w:t>
      </w:r>
      <w:r w:rsidR="008670CC">
        <w:rPr>
          <w:rFonts w:ascii="Times New Roman" w:eastAsia="Times New Roman" w:hAnsi="Times New Roman"/>
          <w:b/>
          <w:i/>
          <w:color w:val="050505"/>
          <w:sz w:val="28"/>
          <w:szCs w:val="28"/>
        </w:rPr>
        <w:t xml:space="preserve"> учреждений</w:t>
      </w:r>
      <w:r w:rsidRPr="008B2DE5">
        <w:rPr>
          <w:rFonts w:ascii="Times New Roman" w:eastAsia="Times New Roman" w:hAnsi="Times New Roman"/>
          <w:b/>
          <w:i/>
          <w:color w:val="050505"/>
          <w:sz w:val="28"/>
          <w:szCs w:val="28"/>
        </w:rPr>
        <w:t>», 36 часов</w:t>
      </w:r>
    </w:p>
    <w:p w14:paraId="693339FB" w14:textId="175F7BF9" w:rsidR="0058693D" w:rsidRDefault="00E71756" w:rsidP="0074531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стоимость 56</w:t>
      </w:r>
      <w:r w:rsidR="0059470A" w:rsidRPr="008B2DE5">
        <w:rPr>
          <w:rFonts w:ascii="Times New Roman" w:hAnsi="Times New Roman"/>
          <w:b/>
          <w:i/>
          <w:sz w:val="28"/>
          <w:szCs w:val="28"/>
        </w:rPr>
        <w:t>00 рублей)</w:t>
      </w:r>
    </w:p>
    <w:p w14:paraId="392FBCAA" w14:textId="77777777" w:rsidR="00D25A57" w:rsidRPr="008B2DE5" w:rsidRDefault="00D25A57" w:rsidP="00BD604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557625A" w14:textId="43B0584D" w:rsidR="0058693D" w:rsidRPr="008B2DE5" w:rsidRDefault="0058693D" w:rsidP="009A378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2DE5">
        <w:rPr>
          <w:rFonts w:ascii="Times New Roman" w:hAnsi="Times New Roman"/>
          <w:sz w:val="28"/>
          <w:szCs w:val="28"/>
        </w:rPr>
        <w:t>В рамках программы будут рассмотрены вопросы:</w:t>
      </w:r>
    </w:p>
    <w:p w14:paraId="5826C59E" w14:textId="3047D777" w:rsidR="0058693D" w:rsidRDefault="0058693D" w:rsidP="009A378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2DE5">
        <w:rPr>
          <w:rFonts w:ascii="Times New Roman" w:hAnsi="Times New Roman"/>
          <w:sz w:val="28"/>
          <w:szCs w:val="28"/>
        </w:rPr>
        <w:t xml:space="preserve">      </w:t>
      </w:r>
      <w:r w:rsidR="009A3789">
        <w:rPr>
          <w:rFonts w:ascii="Times New Roman" w:hAnsi="Times New Roman"/>
          <w:sz w:val="28"/>
          <w:szCs w:val="28"/>
        </w:rPr>
        <w:t xml:space="preserve">   </w:t>
      </w:r>
      <w:r w:rsidRPr="008B2DE5">
        <w:rPr>
          <w:rFonts w:ascii="Times New Roman" w:hAnsi="Times New Roman"/>
          <w:sz w:val="28"/>
          <w:szCs w:val="28"/>
        </w:rPr>
        <w:t xml:space="preserve"> 1)</w:t>
      </w:r>
      <w:r w:rsidR="00564AB6" w:rsidRPr="008B2DE5">
        <w:rPr>
          <w:rFonts w:ascii="Times New Roman" w:hAnsi="Times New Roman"/>
          <w:sz w:val="28"/>
          <w:szCs w:val="28"/>
        </w:rPr>
        <w:t xml:space="preserve"> </w:t>
      </w:r>
      <w:r w:rsidRPr="008B2DE5">
        <w:rPr>
          <w:rFonts w:ascii="Times New Roman" w:hAnsi="Times New Roman"/>
          <w:sz w:val="28"/>
          <w:szCs w:val="28"/>
        </w:rPr>
        <w:t>Правовая и нормативная основа обеспечения качества питания обучающихся общеобразовательных организаций.</w:t>
      </w:r>
    </w:p>
    <w:p w14:paraId="2F32B2DA" w14:textId="448841C1" w:rsidR="00557E78" w:rsidRDefault="00557E78" w:rsidP="009A378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язательные </w:t>
      </w:r>
      <w:r w:rsidR="009A3789">
        <w:rPr>
          <w:rFonts w:ascii="Times New Roman" w:hAnsi="Times New Roman"/>
          <w:sz w:val="28"/>
          <w:szCs w:val="28"/>
        </w:rPr>
        <w:t>локальные нормативные</w:t>
      </w:r>
      <w:r>
        <w:rPr>
          <w:rFonts w:ascii="Times New Roman" w:hAnsi="Times New Roman"/>
          <w:sz w:val="28"/>
          <w:szCs w:val="28"/>
        </w:rPr>
        <w:t xml:space="preserve"> акты </w:t>
      </w:r>
      <w:r w:rsidR="007C3028">
        <w:rPr>
          <w:rFonts w:ascii="Times New Roman" w:hAnsi="Times New Roman"/>
          <w:sz w:val="28"/>
          <w:szCs w:val="28"/>
        </w:rPr>
        <w:t xml:space="preserve">образовательных организаций для создания </w:t>
      </w:r>
      <w:r w:rsidR="00561D4A">
        <w:rPr>
          <w:rFonts w:ascii="Times New Roman" w:hAnsi="Times New Roman"/>
          <w:sz w:val="28"/>
          <w:szCs w:val="28"/>
        </w:rPr>
        <w:t xml:space="preserve">условий </w:t>
      </w:r>
      <w:r w:rsidR="007C3028">
        <w:rPr>
          <w:rFonts w:ascii="Times New Roman" w:hAnsi="Times New Roman"/>
          <w:sz w:val="28"/>
          <w:szCs w:val="28"/>
        </w:rPr>
        <w:t xml:space="preserve">здорового питания </w:t>
      </w:r>
      <w:r w:rsidR="003D2F50">
        <w:rPr>
          <w:rFonts w:ascii="Times New Roman" w:hAnsi="Times New Roman"/>
          <w:sz w:val="28"/>
          <w:szCs w:val="28"/>
        </w:rPr>
        <w:t xml:space="preserve">школьников </w:t>
      </w:r>
      <w:r w:rsidR="007C3028">
        <w:rPr>
          <w:rFonts w:ascii="Times New Roman" w:hAnsi="Times New Roman"/>
          <w:sz w:val="28"/>
          <w:szCs w:val="28"/>
        </w:rPr>
        <w:t xml:space="preserve"> в начальных классах.</w:t>
      </w:r>
    </w:p>
    <w:p w14:paraId="0DA2A301" w14:textId="02145CD8" w:rsidR="00EF3B6D" w:rsidRPr="008B2DE5" w:rsidRDefault="00EF3B6D" w:rsidP="009A378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ункциональные обязанности ответственного за питание школьников в образовательных организациях.</w:t>
      </w:r>
    </w:p>
    <w:p w14:paraId="5235616F" w14:textId="4F21C6EC" w:rsidR="0058693D" w:rsidRPr="008B2DE5" w:rsidRDefault="0058693D" w:rsidP="009A378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2DE5">
        <w:rPr>
          <w:rFonts w:ascii="Times New Roman" w:hAnsi="Times New Roman"/>
          <w:sz w:val="28"/>
          <w:szCs w:val="28"/>
        </w:rPr>
        <w:t xml:space="preserve">    </w:t>
      </w:r>
      <w:r w:rsidR="009A3789">
        <w:rPr>
          <w:rFonts w:ascii="Times New Roman" w:hAnsi="Times New Roman"/>
          <w:sz w:val="28"/>
          <w:szCs w:val="28"/>
        </w:rPr>
        <w:t xml:space="preserve">   </w:t>
      </w:r>
      <w:r w:rsidRPr="008B2DE5">
        <w:rPr>
          <w:rFonts w:ascii="Times New Roman" w:hAnsi="Times New Roman"/>
          <w:sz w:val="28"/>
          <w:szCs w:val="28"/>
        </w:rPr>
        <w:t xml:space="preserve">   </w:t>
      </w:r>
      <w:r w:rsidR="00EF3B6D">
        <w:rPr>
          <w:rFonts w:ascii="Times New Roman" w:hAnsi="Times New Roman"/>
          <w:sz w:val="28"/>
          <w:szCs w:val="28"/>
        </w:rPr>
        <w:t>4</w:t>
      </w:r>
      <w:r w:rsidRPr="008B2DE5">
        <w:rPr>
          <w:rFonts w:ascii="Times New Roman" w:hAnsi="Times New Roman"/>
          <w:sz w:val="28"/>
          <w:szCs w:val="28"/>
        </w:rPr>
        <w:t>) Санитарно-эпидемиологические требования и правила производства и реализации</w:t>
      </w:r>
      <w:r w:rsidR="00557E78">
        <w:rPr>
          <w:rFonts w:ascii="Times New Roman" w:hAnsi="Times New Roman"/>
          <w:sz w:val="28"/>
          <w:szCs w:val="28"/>
        </w:rPr>
        <w:t xml:space="preserve"> продукции в школьных столовых</w:t>
      </w:r>
      <w:r w:rsidRPr="008B2DE5">
        <w:rPr>
          <w:rFonts w:ascii="Times New Roman" w:hAnsi="Times New Roman"/>
          <w:sz w:val="28"/>
          <w:szCs w:val="28"/>
        </w:rPr>
        <w:t>.</w:t>
      </w:r>
    </w:p>
    <w:p w14:paraId="1A176356" w14:textId="6F6C1F99" w:rsidR="0058693D" w:rsidRPr="008B2DE5" w:rsidRDefault="0058693D" w:rsidP="009A378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2DE5">
        <w:rPr>
          <w:rFonts w:ascii="Times New Roman" w:hAnsi="Times New Roman"/>
          <w:sz w:val="28"/>
          <w:szCs w:val="28"/>
        </w:rPr>
        <w:t xml:space="preserve">   </w:t>
      </w:r>
      <w:r w:rsidR="009A3789">
        <w:rPr>
          <w:rFonts w:ascii="Times New Roman" w:hAnsi="Times New Roman"/>
          <w:sz w:val="28"/>
          <w:szCs w:val="28"/>
        </w:rPr>
        <w:t xml:space="preserve">    </w:t>
      </w:r>
      <w:r w:rsidRPr="008B2DE5">
        <w:rPr>
          <w:rFonts w:ascii="Times New Roman" w:hAnsi="Times New Roman"/>
          <w:sz w:val="28"/>
          <w:szCs w:val="28"/>
        </w:rPr>
        <w:t xml:space="preserve">   </w:t>
      </w:r>
      <w:r w:rsidR="00EF3B6D">
        <w:rPr>
          <w:rFonts w:ascii="Times New Roman" w:hAnsi="Times New Roman"/>
          <w:sz w:val="28"/>
          <w:szCs w:val="28"/>
        </w:rPr>
        <w:t>5</w:t>
      </w:r>
      <w:r w:rsidRPr="008B2DE5">
        <w:rPr>
          <w:rFonts w:ascii="Times New Roman" w:hAnsi="Times New Roman"/>
          <w:sz w:val="28"/>
          <w:szCs w:val="28"/>
        </w:rPr>
        <w:t>) Организация поставки и приемки пищевой продукции и обеспечение ее сохранности на пищеблоке.</w:t>
      </w:r>
    </w:p>
    <w:p w14:paraId="38B2E843" w14:textId="22051570" w:rsidR="0058693D" w:rsidRDefault="009A3789" w:rsidP="009A378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F3B6D">
        <w:rPr>
          <w:rFonts w:ascii="Times New Roman" w:hAnsi="Times New Roman"/>
          <w:sz w:val="28"/>
          <w:szCs w:val="28"/>
        </w:rPr>
        <w:t>6) Организация</w:t>
      </w:r>
      <w:r>
        <w:rPr>
          <w:rFonts w:ascii="Times New Roman" w:hAnsi="Times New Roman"/>
          <w:sz w:val="28"/>
          <w:szCs w:val="28"/>
        </w:rPr>
        <w:t xml:space="preserve"> производственного</w:t>
      </w:r>
      <w:r w:rsidR="00EF3B6D">
        <w:rPr>
          <w:rFonts w:ascii="Times New Roman" w:hAnsi="Times New Roman"/>
          <w:sz w:val="28"/>
          <w:szCs w:val="28"/>
        </w:rPr>
        <w:t xml:space="preserve"> контроля на основе принципов ХАССП.</w:t>
      </w:r>
    </w:p>
    <w:p w14:paraId="1AE8104F" w14:textId="3814300C" w:rsidR="00EF3B6D" w:rsidRDefault="009A3789" w:rsidP="009A378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F3B6D">
        <w:rPr>
          <w:rFonts w:ascii="Times New Roman" w:hAnsi="Times New Roman"/>
          <w:sz w:val="28"/>
          <w:szCs w:val="28"/>
        </w:rPr>
        <w:t>7) Организация родительского контроля.</w:t>
      </w:r>
    </w:p>
    <w:p w14:paraId="79840556" w14:textId="77777777" w:rsidR="009A3789" w:rsidRPr="008B2DE5" w:rsidRDefault="009A3789" w:rsidP="00BD604A">
      <w:pPr>
        <w:jc w:val="both"/>
        <w:rPr>
          <w:rFonts w:ascii="Times New Roman" w:hAnsi="Times New Roman"/>
          <w:sz w:val="28"/>
          <w:szCs w:val="28"/>
        </w:rPr>
      </w:pPr>
    </w:p>
    <w:p w14:paraId="456550CE" w14:textId="62D0B9FE" w:rsidR="009A3789" w:rsidRDefault="0058693D" w:rsidP="009A3789">
      <w:pPr>
        <w:jc w:val="both"/>
        <w:rPr>
          <w:rFonts w:ascii="Times New Roman" w:hAnsi="Times New Roman"/>
          <w:sz w:val="28"/>
          <w:szCs w:val="28"/>
        </w:rPr>
      </w:pPr>
      <w:r w:rsidRPr="008B2DE5">
        <w:rPr>
          <w:rFonts w:ascii="Times New Roman" w:hAnsi="Times New Roman"/>
          <w:sz w:val="28"/>
          <w:szCs w:val="28"/>
        </w:rPr>
        <w:t xml:space="preserve">       </w:t>
      </w:r>
      <w:r w:rsidR="004761F0" w:rsidRPr="008B2DE5">
        <w:rPr>
          <w:color w:val="212529"/>
        </w:rPr>
        <w:t xml:space="preserve">           </w:t>
      </w:r>
      <w:r w:rsidR="00BD604A" w:rsidRPr="00067975">
        <w:rPr>
          <w:rFonts w:ascii="Times New Roman" w:hAnsi="Times New Roman"/>
          <w:color w:val="212529"/>
          <w:sz w:val="28"/>
          <w:szCs w:val="28"/>
        </w:rPr>
        <w:t xml:space="preserve">Обучение </w:t>
      </w:r>
      <w:r w:rsidR="009B7D24" w:rsidRPr="00067975">
        <w:rPr>
          <w:rFonts w:ascii="Times New Roman" w:hAnsi="Times New Roman"/>
          <w:color w:val="212529"/>
          <w:sz w:val="28"/>
          <w:szCs w:val="28"/>
        </w:rPr>
        <w:t>осуществляется по заочной форме обучения с</w:t>
      </w:r>
      <w:r w:rsidR="00BD604A" w:rsidRPr="00067975">
        <w:rPr>
          <w:rFonts w:ascii="Times New Roman" w:hAnsi="Times New Roman"/>
          <w:color w:val="212529"/>
          <w:sz w:val="28"/>
          <w:szCs w:val="28"/>
        </w:rPr>
        <w:t xml:space="preserve"> использованием дистанционн</w:t>
      </w:r>
      <w:r w:rsidR="004761F0" w:rsidRPr="00067975">
        <w:rPr>
          <w:rFonts w:ascii="Times New Roman" w:hAnsi="Times New Roman"/>
          <w:color w:val="212529"/>
          <w:sz w:val="28"/>
          <w:szCs w:val="28"/>
        </w:rPr>
        <w:t xml:space="preserve">ых </w:t>
      </w:r>
      <w:r w:rsidR="00C95CD0" w:rsidRPr="00067975">
        <w:rPr>
          <w:rFonts w:ascii="Times New Roman" w:hAnsi="Times New Roman"/>
          <w:color w:val="212529"/>
          <w:sz w:val="28"/>
          <w:szCs w:val="28"/>
        </w:rPr>
        <w:t>обр</w:t>
      </w:r>
      <w:r w:rsidR="00AF2642" w:rsidRPr="00067975">
        <w:rPr>
          <w:rFonts w:ascii="Times New Roman" w:hAnsi="Times New Roman"/>
          <w:color w:val="212529"/>
          <w:sz w:val="28"/>
          <w:szCs w:val="28"/>
        </w:rPr>
        <w:t>а</w:t>
      </w:r>
      <w:r w:rsidR="00C95CD0" w:rsidRPr="00067975">
        <w:rPr>
          <w:rFonts w:ascii="Times New Roman" w:hAnsi="Times New Roman"/>
          <w:color w:val="212529"/>
          <w:sz w:val="28"/>
          <w:szCs w:val="28"/>
        </w:rPr>
        <w:t>зовательных</w:t>
      </w:r>
      <w:r w:rsidR="00B23279" w:rsidRPr="00067975">
        <w:rPr>
          <w:rFonts w:ascii="Times New Roman" w:hAnsi="Times New Roman"/>
          <w:color w:val="212529"/>
          <w:sz w:val="28"/>
          <w:szCs w:val="28"/>
        </w:rPr>
        <w:t xml:space="preserve"> технологий</w:t>
      </w:r>
      <w:r w:rsidR="0059470A" w:rsidRPr="00067975">
        <w:rPr>
          <w:rFonts w:ascii="Times New Roman" w:hAnsi="Times New Roman"/>
          <w:color w:val="212529"/>
          <w:sz w:val="28"/>
          <w:szCs w:val="28"/>
        </w:rPr>
        <w:t>.</w:t>
      </w:r>
      <w:r w:rsidR="003D2F50">
        <w:rPr>
          <w:rFonts w:ascii="Times New Roman" w:hAnsi="Times New Roman"/>
          <w:sz w:val="28"/>
          <w:szCs w:val="28"/>
        </w:rPr>
        <w:t xml:space="preserve"> Выдается</w:t>
      </w:r>
      <w:r w:rsidR="004761F0" w:rsidRPr="00067975">
        <w:rPr>
          <w:rFonts w:ascii="Times New Roman" w:hAnsi="Times New Roman"/>
          <w:sz w:val="28"/>
          <w:szCs w:val="28"/>
        </w:rPr>
        <w:t xml:space="preserve"> удостоверение о повышении квалификации, включенное в Федеральный реестр документов об образовании. </w:t>
      </w:r>
    </w:p>
    <w:p w14:paraId="16F4EE33" w14:textId="41358E10" w:rsidR="00067975" w:rsidRDefault="00BD604A" w:rsidP="009A3789">
      <w:pPr>
        <w:ind w:firstLine="708"/>
        <w:jc w:val="both"/>
        <w:rPr>
          <w:rStyle w:val="a3"/>
          <w:rFonts w:ascii="Times New Roman" w:hAnsi="Times New Roman"/>
          <w:color w:val="auto"/>
          <w:sz w:val="28"/>
          <w:szCs w:val="28"/>
          <w:lang w:eastAsia="en-US"/>
        </w:rPr>
      </w:pPr>
      <w:r w:rsidRPr="008B2DE5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bookmarkEnd w:id="1"/>
      <w:r w:rsidR="00D25A57" w:rsidRPr="008104C2">
        <w:rPr>
          <w:rFonts w:ascii="Times New Roman" w:hAnsi="Times New Roman"/>
          <w:sz w:val="28"/>
          <w:szCs w:val="28"/>
          <w:lang w:eastAsia="en-US"/>
        </w:rPr>
        <w:t>Узнать подробности и записаться на програ</w:t>
      </w:r>
      <w:r w:rsidR="007C3028">
        <w:rPr>
          <w:rFonts w:ascii="Times New Roman" w:hAnsi="Times New Roman"/>
          <w:sz w:val="28"/>
          <w:szCs w:val="28"/>
          <w:lang w:eastAsia="en-US"/>
        </w:rPr>
        <w:t>мму можно по тел. + 7 945-959-66</w:t>
      </w:r>
      <w:r w:rsidR="000723B6">
        <w:rPr>
          <w:rFonts w:ascii="Times New Roman" w:hAnsi="Times New Roman"/>
          <w:sz w:val="28"/>
          <w:szCs w:val="28"/>
          <w:lang w:eastAsia="en-US"/>
        </w:rPr>
        <w:t xml:space="preserve">-47 – Никитина Вероника </w:t>
      </w:r>
      <w:proofErr w:type="spellStart"/>
      <w:r w:rsidR="000723B6">
        <w:rPr>
          <w:rFonts w:ascii="Times New Roman" w:hAnsi="Times New Roman"/>
          <w:sz w:val="28"/>
          <w:szCs w:val="28"/>
          <w:lang w:eastAsia="en-US"/>
        </w:rPr>
        <w:t>Ован</w:t>
      </w:r>
      <w:r w:rsidR="00B77854">
        <w:rPr>
          <w:rFonts w:ascii="Times New Roman" w:hAnsi="Times New Roman"/>
          <w:sz w:val="28"/>
          <w:szCs w:val="28"/>
          <w:lang w:eastAsia="en-US"/>
        </w:rPr>
        <w:t>э</w:t>
      </w:r>
      <w:r w:rsidR="000723B6">
        <w:rPr>
          <w:rFonts w:ascii="Times New Roman" w:hAnsi="Times New Roman"/>
          <w:sz w:val="28"/>
          <w:szCs w:val="28"/>
          <w:lang w:eastAsia="en-US"/>
        </w:rPr>
        <w:t>совна</w:t>
      </w:r>
      <w:proofErr w:type="spellEnd"/>
      <w:r w:rsidR="000D0335">
        <w:rPr>
          <w:rFonts w:ascii="Times New Roman" w:hAnsi="Times New Roman"/>
          <w:sz w:val="28"/>
          <w:szCs w:val="28"/>
          <w:lang w:eastAsia="en-US"/>
        </w:rPr>
        <w:t>,</w:t>
      </w:r>
      <w:r w:rsidR="00D25A57" w:rsidRPr="008104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D0335">
        <w:rPr>
          <w:rFonts w:ascii="Times New Roman" w:hAnsi="Times New Roman"/>
          <w:sz w:val="28"/>
          <w:szCs w:val="28"/>
          <w:lang w:eastAsia="en-US"/>
        </w:rPr>
        <w:t>а</w:t>
      </w:r>
      <w:r w:rsidR="00D25A57" w:rsidRPr="008104C2">
        <w:rPr>
          <w:rStyle w:val="a3"/>
          <w:rFonts w:ascii="Times New Roman" w:hAnsi="Times New Roman"/>
          <w:color w:val="auto"/>
          <w:sz w:val="28"/>
          <w:szCs w:val="28"/>
          <w:lang w:eastAsia="en-US"/>
        </w:rPr>
        <w:t xml:space="preserve">дрес электронной почты: </w:t>
      </w:r>
      <w:hyperlink r:id="rId7" w:history="1">
        <w:r w:rsidR="00067975" w:rsidRPr="009045C7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info</w:t>
        </w:r>
        <w:r w:rsidR="00067975" w:rsidRPr="009045C7">
          <w:rPr>
            <w:rStyle w:val="a3"/>
            <w:rFonts w:ascii="Times New Roman" w:hAnsi="Times New Roman"/>
            <w:sz w:val="28"/>
            <w:szCs w:val="28"/>
            <w:lang w:eastAsia="en-US"/>
          </w:rPr>
          <w:t>@</w:t>
        </w:r>
        <w:proofErr w:type="spellStart"/>
        <w:r w:rsidR="00067975" w:rsidRPr="009045C7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irdpo</w:t>
        </w:r>
        <w:proofErr w:type="spellEnd"/>
        <w:r w:rsidR="00067975" w:rsidRPr="009045C7">
          <w:rPr>
            <w:rStyle w:val="a3"/>
            <w:rFonts w:ascii="Times New Roman" w:hAnsi="Times New Roman"/>
            <w:sz w:val="28"/>
            <w:szCs w:val="28"/>
            <w:lang w:eastAsia="en-US"/>
          </w:rPr>
          <w:t>-</w:t>
        </w:r>
        <w:proofErr w:type="spellStart"/>
        <w:r w:rsidR="00067975" w:rsidRPr="009045C7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edu</w:t>
        </w:r>
        <w:proofErr w:type="spellEnd"/>
        <w:r w:rsidR="00067975" w:rsidRPr="009045C7">
          <w:rPr>
            <w:rStyle w:val="a3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="00067975" w:rsidRPr="009045C7">
          <w:rPr>
            <w:rStyle w:val="a3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D25A57" w:rsidRPr="008104C2">
        <w:rPr>
          <w:rStyle w:val="a3"/>
          <w:rFonts w:ascii="Times New Roman" w:hAnsi="Times New Roman"/>
          <w:color w:val="auto"/>
          <w:sz w:val="28"/>
          <w:szCs w:val="28"/>
          <w:lang w:eastAsia="en-US"/>
        </w:rPr>
        <w:t>.</w:t>
      </w:r>
    </w:p>
    <w:p w14:paraId="6ECC53D6" w14:textId="77777777" w:rsidR="009A3789" w:rsidRPr="009A3789" w:rsidRDefault="009A3789" w:rsidP="009A3789">
      <w:pPr>
        <w:ind w:firstLine="708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</w:p>
    <w:p w14:paraId="6F4437A4" w14:textId="77777777" w:rsidR="007611ED" w:rsidRDefault="007611ED" w:rsidP="007611ED">
      <w:pPr>
        <w:shd w:val="clear" w:color="auto" w:fill="FEFEFE"/>
        <w:spacing w:line="276" w:lineRule="auto"/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</w:pP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>И.о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>. ректора</w:t>
      </w:r>
    </w:p>
    <w:p w14:paraId="0C7655DB" w14:textId="77777777" w:rsidR="007611ED" w:rsidRDefault="007611ED" w:rsidP="007611ED">
      <w:pPr>
        <w:shd w:val="clear" w:color="auto" w:fill="FEFEFE"/>
        <w:spacing w:line="276" w:lineRule="auto"/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>Лауреат премии Правительства Российской Федерации</w:t>
      </w:r>
    </w:p>
    <w:p w14:paraId="294A8A2E" w14:textId="77777777" w:rsidR="007611ED" w:rsidRDefault="007611ED" w:rsidP="007611ED">
      <w:pPr>
        <w:shd w:val="clear" w:color="auto" w:fill="FEFEFE"/>
        <w:spacing w:line="276" w:lineRule="auto"/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>в области образования,</w:t>
      </w:r>
    </w:p>
    <w:p w14:paraId="1DCC7F38" w14:textId="36B52733" w:rsidR="007611ED" w:rsidRPr="00417F22" w:rsidRDefault="0074531F" w:rsidP="00AF424C">
      <w:pPr>
        <w:shd w:val="clear" w:color="auto" w:fill="FEFEFE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 xml:space="preserve">д-р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>экон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>. наук, проф.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ab/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ab/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ab/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ab/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ab/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ab/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ab/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ab/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ab/>
      </w:r>
      <w:r w:rsidR="007611ED">
        <w:rPr>
          <w:rStyle w:val="a3"/>
          <w:rFonts w:ascii="Times New Roman" w:hAnsi="Times New Roman"/>
          <w:color w:val="auto"/>
          <w:sz w:val="28"/>
          <w:szCs w:val="28"/>
          <w:u w:val="none"/>
          <w:lang w:eastAsia="en-US"/>
        </w:rPr>
        <w:t>В.Н. Иванова</w:t>
      </w:r>
    </w:p>
    <w:sectPr w:rsidR="007611ED" w:rsidRPr="00417F22" w:rsidSect="007611ED">
      <w:pgSz w:w="11906" w:h="16838"/>
      <w:pgMar w:top="284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315"/>
    <w:multiLevelType w:val="hybridMultilevel"/>
    <w:tmpl w:val="E51AD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079BD"/>
    <w:multiLevelType w:val="hybridMultilevel"/>
    <w:tmpl w:val="3564954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E836B24"/>
    <w:multiLevelType w:val="hybridMultilevel"/>
    <w:tmpl w:val="1B027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66B1D"/>
    <w:multiLevelType w:val="hybridMultilevel"/>
    <w:tmpl w:val="447CDB30"/>
    <w:lvl w:ilvl="0" w:tplc="90CC63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E073E"/>
    <w:multiLevelType w:val="hybridMultilevel"/>
    <w:tmpl w:val="F18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7F73"/>
    <w:multiLevelType w:val="hybridMultilevel"/>
    <w:tmpl w:val="4544B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815801"/>
    <w:multiLevelType w:val="hybridMultilevel"/>
    <w:tmpl w:val="BE16E696"/>
    <w:lvl w:ilvl="0" w:tplc="DC2E8F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ED35F6"/>
    <w:multiLevelType w:val="hybridMultilevel"/>
    <w:tmpl w:val="D9F8A8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5351046A"/>
    <w:multiLevelType w:val="hybridMultilevel"/>
    <w:tmpl w:val="3170160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A623108"/>
    <w:multiLevelType w:val="hybridMultilevel"/>
    <w:tmpl w:val="149644E8"/>
    <w:lvl w:ilvl="0" w:tplc="3B5A3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B5720"/>
    <w:multiLevelType w:val="multilevel"/>
    <w:tmpl w:val="60C0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5021B"/>
    <w:multiLevelType w:val="hybridMultilevel"/>
    <w:tmpl w:val="DD6E43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B8B62AC"/>
    <w:multiLevelType w:val="hybridMultilevel"/>
    <w:tmpl w:val="021AE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24"/>
    <w:rsid w:val="00011CAE"/>
    <w:rsid w:val="00055407"/>
    <w:rsid w:val="00067975"/>
    <w:rsid w:val="000723B6"/>
    <w:rsid w:val="0009021E"/>
    <w:rsid w:val="00097E9C"/>
    <w:rsid w:val="000B3573"/>
    <w:rsid w:val="000B5EE1"/>
    <w:rsid w:val="000B6432"/>
    <w:rsid w:val="000D0335"/>
    <w:rsid w:val="000F5C45"/>
    <w:rsid w:val="001203F7"/>
    <w:rsid w:val="0012449B"/>
    <w:rsid w:val="00132E15"/>
    <w:rsid w:val="00151100"/>
    <w:rsid w:val="0015407A"/>
    <w:rsid w:val="0019236C"/>
    <w:rsid w:val="00195D79"/>
    <w:rsid w:val="001A15C4"/>
    <w:rsid w:val="001B2718"/>
    <w:rsid w:val="001B652A"/>
    <w:rsid w:val="001D5171"/>
    <w:rsid w:val="001F20DB"/>
    <w:rsid w:val="00204C48"/>
    <w:rsid w:val="00215D4B"/>
    <w:rsid w:val="00221E2D"/>
    <w:rsid w:val="002277AD"/>
    <w:rsid w:val="00242889"/>
    <w:rsid w:val="00326355"/>
    <w:rsid w:val="00335F46"/>
    <w:rsid w:val="003527D6"/>
    <w:rsid w:val="00367C62"/>
    <w:rsid w:val="0038569A"/>
    <w:rsid w:val="003C03D1"/>
    <w:rsid w:val="003D2F50"/>
    <w:rsid w:val="003E6AAB"/>
    <w:rsid w:val="003F59D9"/>
    <w:rsid w:val="004021C1"/>
    <w:rsid w:val="00413C96"/>
    <w:rsid w:val="00417F22"/>
    <w:rsid w:val="004553DD"/>
    <w:rsid w:val="00463024"/>
    <w:rsid w:val="004761F0"/>
    <w:rsid w:val="00482EFC"/>
    <w:rsid w:val="004C2357"/>
    <w:rsid w:val="004F6E76"/>
    <w:rsid w:val="0050531A"/>
    <w:rsid w:val="00511402"/>
    <w:rsid w:val="0055448F"/>
    <w:rsid w:val="00557BC7"/>
    <w:rsid w:val="00557E78"/>
    <w:rsid w:val="00561D4A"/>
    <w:rsid w:val="00564AB6"/>
    <w:rsid w:val="00570815"/>
    <w:rsid w:val="00574F23"/>
    <w:rsid w:val="00584550"/>
    <w:rsid w:val="0058693D"/>
    <w:rsid w:val="0059470A"/>
    <w:rsid w:val="005A2190"/>
    <w:rsid w:val="005B1919"/>
    <w:rsid w:val="005B417F"/>
    <w:rsid w:val="005C006C"/>
    <w:rsid w:val="005C505A"/>
    <w:rsid w:val="005E045E"/>
    <w:rsid w:val="006041AE"/>
    <w:rsid w:val="00616861"/>
    <w:rsid w:val="00620426"/>
    <w:rsid w:val="00650C36"/>
    <w:rsid w:val="0066007F"/>
    <w:rsid w:val="006B346B"/>
    <w:rsid w:val="006C6E0D"/>
    <w:rsid w:val="006D4267"/>
    <w:rsid w:val="006E76A4"/>
    <w:rsid w:val="006F4223"/>
    <w:rsid w:val="006F45D3"/>
    <w:rsid w:val="006F68EE"/>
    <w:rsid w:val="007000EB"/>
    <w:rsid w:val="007001AD"/>
    <w:rsid w:val="00704C18"/>
    <w:rsid w:val="00706E9F"/>
    <w:rsid w:val="00726332"/>
    <w:rsid w:val="0074531F"/>
    <w:rsid w:val="007552E8"/>
    <w:rsid w:val="007611ED"/>
    <w:rsid w:val="007815E4"/>
    <w:rsid w:val="00795CCC"/>
    <w:rsid w:val="007A627A"/>
    <w:rsid w:val="007B574A"/>
    <w:rsid w:val="007C3028"/>
    <w:rsid w:val="007D4003"/>
    <w:rsid w:val="007E3DDB"/>
    <w:rsid w:val="007F18D3"/>
    <w:rsid w:val="008031C7"/>
    <w:rsid w:val="00812F3C"/>
    <w:rsid w:val="00823C07"/>
    <w:rsid w:val="008300A3"/>
    <w:rsid w:val="00832AAC"/>
    <w:rsid w:val="008411F2"/>
    <w:rsid w:val="00846BFA"/>
    <w:rsid w:val="0086415B"/>
    <w:rsid w:val="0086459D"/>
    <w:rsid w:val="008670CC"/>
    <w:rsid w:val="00882B50"/>
    <w:rsid w:val="00882B6C"/>
    <w:rsid w:val="00893EFE"/>
    <w:rsid w:val="008A0D7B"/>
    <w:rsid w:val="008A557F"/>
    <w:rsid w:val="008A5C38"/>
    <w:rsid w:val="008B2DE5"/>
    <w:rsid w:val="008C1159"/>
    <w:rsid w:val="00927AB2"/>
    <w:rsid w:val="00953C4F"/>
    <w:rsid w:val="0096416E"/>
    <w:rsid w:val="0097433F"/>
    <w:rsid w:val="009751E9"/>
    <w:rsid w:val="00977B1A"/>
    <w:rsid w:val="009A3789"/>
    <w:rsid w:val="009A4482"/>
    <w:rsid w:val="009A6EE5"/>
    <w:rsid w:val="009B7D24"/>
    <w:rsid w:val="009D4F24"/>
    <w:rsid w:val="00A07F48"/>
    <w:rsid w:val="00A16A0B"/>
    <w:rsid w:val="00A41205"/>
    <w:rsid w:val="00A92210"/>
    <w:rsid w:val="00AB480F"/>
    <w:rsid w:val="00AD0F6F"/>
    <w:rsid w:val="00AD1E4D"/>
    <w:rsid w:val="00AE7926"/>
    <w:rsid w:val="00AF2642"/>
    <w:rsid w:val="00AF3E6E"/>
    <w:rsid w:val="00AF424C"/>
    <w:rsid w:val="00B079B6"/>
    <w:rsid w:val="00B22C51"/>
    <w:rsid w:val="00B23279"/>
    <w:rsid w:val="00B25B33"/>
    <w:rsid w:val="00B26CAE"/>
    <w:rsid w:val="00B33A71"/>
    <w:rsid w:val="00B55FA3"/>
    <w:rsid w:val="00B73A52"/>
    <w:rsid w:val="00B77854"/>
    <w:rsid w:val="00B8355F"/>
    <w:rsid w:val="00B87CBC"/>
    <w:rsid w:val="00BA38EF"/>
    <w:rsid w:val="00BA3CDB"/>
    <w:rsid w:val="00BD3346"/>
    <w:rsid w:val="00BD34CA"/>
    <w:rsid w:val="00BD604A"/>
    <w:rsid w:val="00BD64E1"/>
    <w:rsid w:val="00BE04F8"/>
    <w:rsid w:val="00BE1427"/>
    <w:rsid w:val="00BF5AFE"/>
    <w:rsid w:val="00BF5E01"/>
    <w:rsid w:val="00BF6194"/>
    <w:rsid w:val="00C30850"/>
    <w:rsid w:val="00C34080"/>
    <w:rsid w:val="00C3438D"/>
    <w:rsid w:val="00C7022B"/>
    <w:rsid w:val="00C95CD0"/>
    <w:rsid w:val="00CA546D"/>
    <w:rsid w:val="00CB6673"/>
    <w:rsid w:val="00CD5C78"/>
    <w:rsid w:val="00CE1EB6"/>
    <w:rsid w:val="00D008D5"/>
    <w:rsid w:val="00D03089"/>
    <w:rsid w:val="00D25A57"/>
    <w:rsid w:val="00D41E44"/>
    <w:rsid w:val="00D55043"/>
    <w:rsid w:val="00D611F9"/>
    <w:rsid w:val="00D653E2"/>
    <w:rsid w:val="00D86E7C"/>
    <w:rsid w:val="00DB0732"/>
    <w:rsid w:val="00DB6644"/>
    <w:rsid w:val="00DC74E5"/>
    <w:rsid w:val="00E03702"/>
    <w:rsid w:val="00E03F72"/>
    <w:rsid w:val="00E30C75"/>
    <w:rsid w:val="00E317F5"/>
    <w:rsid w:val="00E357D7"/>
    <w:rsid w:val="00E43D5E"/>
    <w:rsid w:val="00E535DC"/>
    <w:rsid w:val="00E60966"/>
    <w:rsid w:val="00E6130F"/>
    <w:rsid w:val="00E71756"/>
    <w:rsid w:val="00E74365"/>
    <w:rsid w:val="00E86881"/>
    <w:rsid w:val="00EA634A"/>
    <w:rsid w:val="00EC0FE6"/>
    <w:rsid w:val="00EC6961"/>
    <w:rsid w:val="00ED0255"/>
    <w:rsid w:val="00ED6DB6"/>
    <w:rsid w:val="00EF3B6D"/>
    <w:rsid w:val="00F0010F"/>
    <w:rsid w:val="00F30A27"/>
    <w:rsid w:val="00F30DCC"/>
    <w:rsid w:val="00F57067"/>
    <w:rsid w:val="00F8239F"/>
    <w:rsid w:val="00FF4BC3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A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24"/>
    <w:rPr>
      <w:sz w:val="22"/>
      <w:szCs w:val="22"/>
    </w:rPr>
  </w:style>
  <w:style w:type="paragraph" w:styleId="2">
    <w:name w:val="heading 2"/>
    <w:basedOn w:val="a"/>
    <w:link w:val="20"/>
    <w:uiPriority w:val="99"/>
    <w:unhideWhenUsed/>
    <w:qFormat/>
    <w:rsid w:val="009D4F24"/>
    <w:pPr>
      <w:keepNext/>
      <w:jc w:val="both"/>
      <w:outlineLvl w:val="1"/>
    </w:pPr>
    <w:rPr>
      <w:rFonts w:ascii="Times New Roman" w:hAnsi="Times New Roman"/>
      <w:b/>
      <w:b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D4F2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9D4F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4F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D4F24"/>
    <w:pPr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rsid w:val="009D4F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F24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D4F2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34CA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BD34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Неразрешенное упоминание1"/>
    <w:uiPriority w:val="99"/>
    <w:semiHidden/>
    <w:unhideWhenUsed/>
    <w:rsid w:val="00BE04F8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BE04F8"/>
    <w:rPr>
      <w:color w:val="954F72"/>
      <w:u w:val="single"/>
    </w:rPr>
  </w:style>
  <w:style w:type="character" w:styleId="ab">
    <w:name w:val="Emphasis"/>
    <w:uiPriority w:val="20"/>
    <w:qFormat/>
    <w:rsid w:val="001203F7"/>
    <w:rPr>
      <w:i/>
      <w:iCs/>
    </w:rPr>
  </w:style>
  <w:style w:type="character" w:customStyle="1" w:styleId="apple-converted-space">
    <w:name w:val="apple-converted-space"/>
    <w:basedOn w:val="a0"/>
    <w:rsid w:val="001203F7"/>
  </w:style>
  <w:style w:type="character" w:customStyle="1" w:styleId="30">
    <w:name w:val="Заголовок 3 Знак"/>
    <w:basedOn w:val="a0"/>
    <w:link w:val="3"/>
    <w:uiPriority w:val="9"/>
    <w:semiHidden/>
    <w:rsid w:val="009A6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1D51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586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24"/>
    <w:rPr>
      <w:sz w:val="22"/>
      <w:szCs w:val="22"/>
    </w:rPr>
  </w:style>
  <w:style w:type="paragraph" w:styleId="2">
    <w:name w:val="heading 2"/>
    <w:basedOn w:val="a"/>
    <w:link w:val="20"/>
    <w:uiPriority w:val="99"/>
    <w:unhideWhenUsed/>
    <w:qFormat/>
    <w:rsid w:val="009D4F24"/>
    <w:pPr>
      <w:keepNext/>
      <w:jc w:val="both"/>
      <w:outlineLvl w:val="1"/>
    </w:pPr>
    <w:rPr>
      <w:rFonts w:ascii="Times New Roman" w:hAnsi="Times New Roman"/>
      <w:b/>
      <w:b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D4F2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9D4F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4F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D4F24"/>
    <w:pPr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rsid w:val="009D4F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F24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9D4F2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34CA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BD34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Неразрешенное упоминание1"/>
    <w:uiPriority w:val="99"/>
    <w:semiHidden/>
    <w:unhideWhenUsed/>
    <w:rsid w:val="00BE04F8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BE04F8"/>
    <w:rPr>
      <w:color w:val="954F72"/>
      <w:u w:val="single"/>
    </w:rPr>
  </w:style>
  <w:style w:type="character" w:styleId="ab">
    <w:name w:val="Emphasis"/>
    <w:uiPriority w:val="20"/>
    <w:qFormat/>
    <w:rsid w:val="001203F7"/>
    <w:rPr>
      <w:i/>
      <w:iCs/>
    </w:rPr>
  </w:style>
  <w:style w:type="character" w:customStyle="1" w:styleId="apple-converted-space">
    <w:name w:val="apple-converted-space"/>
    <w:basedOn w:val="a0"/>
    <w:rsid w:val="001203F7"/>
  </w:style>
  <w:style w:type="character" w:customStyle="1" w:styleId="30">
    <w:name w:val="Заголовок 3 Знак"/>
    <w:basedOn w:val="a0"/>
    <w:link w:val="3"/>
    <w:uiPriority w:val="9"/>
    <w:semiHidden/>
    <w:rsid w:val="009A6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1D51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5869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7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0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  <w:div w:id="15544630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rdpo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BB5D-10FE-4054-8FB2-5CF0189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АТНЯ</Company>
  <LinksUpToDate>false</LinksUpToDate>
  <CharactersWithSpaces>2557</CharactersWithSpaces>
  <SharedDoc>false</SharedDoc>
  <HLinks>
    <vt:vector size="24" baseType="variant">
      <vt:variant>
        <vt:i4>3997771</vt:i4>
      </vt:variant>
      <vt:variant>
        <vt:i4>9</vt:i4>
      </vt:variant>
      <vt:variant>
        <vt:i4>0</vt:i4>
      </vt:variant>
      <vt:variant>
        <vt:i4>5</vt:i4>
      </vt:variant>
      <vt:variant>
        <vt:lpwstr>mailto:info@irdpo-edu.ru</vt:lpwstr>
      </vt:variant>
      <vt:variant>
        <vt:lpwstr/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https://irdpo-edu.ru/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s://irdpo-edu.ru/page15330592.html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irdpo-edu.ru/page1605686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оренева Марина Анатольевна</cp:lastModifiedBy>
  <cp:revision>2</cp:revision>
  <cp:lastPrinted>2023-01-10T07:42:00Z</cp:lastPrinted>
  <dcterms:created xsi:type="dcterms:W3CDTF">2023-05-25T16:08:00Z</dcterms:created>
  <dcterms:modified xsi:type="dcterms:W3CDTF">2023-05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